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E631A7" w14:paraId="2F62E0BF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D1245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E631A7" w14:paraId="725577D0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4C6A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E631A7" w14:paraId="2D70D74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58AD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</w:t>
            </w:r>
          </w:p>
        </w:tc>
      </w:tr>
      <w:tr w:rsidR="00E631A7" w14:paraId="3FA9E133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F0D30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Internshi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I</w:t>
            </w:r>
          </w:p>
        </w:tc>
      </w:tr>
      <w:tr w:rsidR="00E631A7" w14:paraId="422CBD6B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378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E631A7" w14:paraId="3ACDB9F7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775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 UC: 2935</w:t>
            </w:r>
          </w:p>
        </w:tc>
      </w:tr>
      <w:tr w:rsidR="00E631A7" w14:paraId="1216EEF7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A8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</w:p>
          <w:p w14:paraId="7859EF00" w14:textId="55CAFB94" w:rsidR="00E631A7" w:rsidRDefault="00257C1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it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aiva </w:t>
            </w:r>
            <w:r w:rsidR="00000000">
              <w:rPr>
                <w:rFonts w:ascii="Times New Roman" w:eastAsia="Times New Roman" w:hAnsi="Times New Roman" w:cs="Times New Roman"/>
                <w:lang w:eastAsia="pt-BR"/>
              </w:rPr>
              <w:t xml:space="preserve"> –</w:t>
            </w:r>
            <w:proofErr w:type="gramEnd"/>
            <w:r w:rsidR="00000000">
              <w:rPr>
                <w:rFonts w:ascii="Times New Roman" w:eastAsia="Times New Roman" w:hAnsi="Times New Roman" w:cs="Times New Roman"/>
                <w:lang w:eastAsia="pt-BR"/>
              </w:rPr>
              <w:t xml:space="preserve">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2C3EB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8C1697F" wp14:editId="4EF8EF73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0F92E990" w14:textId="10E206AC" w:rsidR="00E631A7" w:rsidRDefault="00257C16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paiva@unifesp.br</w:t>
            </w:r>
          </w:p>
        </w:tc>
      </w:tr>
      <w:tr w:rsidR="00E631A7" w14:paraId="1BC0C16E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A2F4F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5984F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E631A7" w14:paraId="28AA86BF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4B50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184C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0C73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Noturno</w:t>
            </w:r>
          </w:p>
        </w:tc>
      </w:tr>
      <w:tr w:rsidR="00E631A7" w14:paraId="3CD87A6F" w14:textId="77777777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27AD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ECF7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A6C1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0A6B3107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14:paraId="4D449722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5B66D907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13A0CE0B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1B0D3013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63FA0598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09B57702" w14:textId="77777777" w:rsidR="00E631A7" w:rsidRDefault="00E631A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14:paraId="11A33297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43C8CD31" w14:textId="77777777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DB46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7531FC4B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14:paraId="19A8D0B8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7C5BE5E7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FBE8F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618E66AA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br/>
              <w:t xml:space="preserve">(X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F056532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60B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3576FDC1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X) Semestral </w:t>
            </w: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30F1B566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59C896D9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4A10D" w14:textId="595EED4D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A5588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5A5337CD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4590A9A2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E631A7" w14:paraId="3804EACF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EB5A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a UC: - </w:t>
            </w:r>
          </w:p>
        </w:tc>
      </w:tr>
      <w:tr w:rsidR="00E631A7" w14:paraId="2F5A1272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0DEA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90</w:t>
            </w:r>
          </w:p>
        </w:tc>
      </w:tr>
      <w:tr w:rsidR="00E631A7" w14:paraId="0298BC48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2633A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50</w:t>
            </w:r>
          </w:p>
          <w:p w14:paraId="7E256A4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C220D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F06DF1A" wp14:editId="05A9B78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40</w:t>
            </w:r>
          </w:p>
          <w:p w14:paraId="5B634654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AF14ED0" wp14:editId="76696CEF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DFD3B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04386574" w14:textId="77777777" w:rsidR="00E631A7" w:rsidRDefault="00000000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E631A7" w14:paraId="7E58100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BEE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): -</w:t>
            </w:r>
          </w:p>
        </w:tc>
      </w:tr>
      <w:tr w:rsidR="00E631A7" w14:paraId="2FCFD080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B67B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1A766725" w14:textId="77777777" w:rsidR="00E631A7" w:rsidRDefault="00000000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de Filosofia no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</w:t>
            </w:r>
          </w:p>
          <w:p w14:paraId="4B5FA87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63BB988A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E997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DD23156" w14:textId="77777777" w:rsidR="00E631A7" w:rsidRDefault="00000000">
            <w:pPr>
              <w:pStyle w:val="Corpodetexto"/>
              <w:widowControl w:val="0"/>
              <w:spacing w:beforeAutospacing="1"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lastRenderedPageBreak/>
              <w:t>Discuss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xperiência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inter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com o ambiente escolar propiciadas pelos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como crítica 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a liberdade em Bell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Hook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Prática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fetivas de igualdade de direitos e respeit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singularidades no ambiente escolar. </w:t>
            </w:r>
          </w:p>
        </w:tc>
      </w:tr>
      <w:tr w:rsidR="00E631A7" w14:paraId="66405A49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E058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2AC64D43" w14:textId="77777777" w:rsidR="00E631A7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aliz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docênci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em Filosofia no Ensin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. </w:t>
            </w:r>
          </w:p>
          <w:p w14:paraId="148ECD26" w14:textId="77777777" w:rsidR="00E631A7" w:rsidRDefault="00000000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14:paraId="4560DB0F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quisi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um saber ancorado n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xperiênc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quanto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étod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ensino e aprendizagem em filosofia com base n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observ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aulas e do ambiente escolar, na forma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stág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2FC0A764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flex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sobre 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ç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rofessor(a)/estudantes e 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nâm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m salas de aula </w:t>
            </w:r>
          </w:p>
          <w:p w14:paraId="0CE2721C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scus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sobre as formas e o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ritér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vali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aprendizado </w:t>
            </w:r>
          </w:p>
        </w:tc>
      </w:tr>
    </w:tbl>
    <w:p w14:paraId="4DD4929D" w14:textId="77777777" w:rsidR="00E631A7" w:rsidRDefault="00E631A7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631A7" w14:paraId="3FF9A560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960AE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341F1952" w14:textId="5E2658AF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ncontros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upervi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ar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scuss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est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práticas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ór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dát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 concernentes à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labor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281B3B41" w14:textId="77777777" w:rsidR="00E631A7" w:rsidRDefault="00E631A7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37BCE5A2" w14:textId="2A757930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stág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nas escolas. Leitura da bibliografia indicada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labor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64C25A75" w14:textId="77777777" w:rsidR="00E631A7" w:rsidRDefault="00E631A7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0F1515D8" w14:textId="6B6A8B5E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Disponibilização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 xml:space="preserve">Eventuais materiai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er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55886">
              <w:rPr>
                <w:rFonts w:ascii="Times New Roman" w:hAnsi="Times New Roman"/>
                <w:shd w:val="clear" w:color="auto" w:fill="FFFFFF"/>
              </w:rPr>
              <w:t>enviados pelo professor supervisor aos alunos via email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6F3C30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08EC3C8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16717D28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25E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229DA49B" w14:textId="71718709" w:rsidR="00E631A7" w:rsidRDefault="00000000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 cumprimento da UC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sera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́ avaliado a partir d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latór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final concernente à UC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Estág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I. A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daçã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relatório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 deve revelar a leitura do livro indicado na bibliografia básica </w:t>
            </w:r>
          </w:p>
          <w:p w14:paraId="14C087EE" w14:textId="77777777" w:rsidR="00E631A7" w:rsidRDefault="00E631A7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14:paraId="392B8316" w14:textId="77777777" w:rsidR="00E631A7" w:rsidRDefault="00000000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verá proceder a um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escri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 escola, do ambiente de ensino, das atividades e da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çõe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ntre alunos, professores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́cnic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diretores e outros membros da comunidade escolar.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aliz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e entrevistas com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ire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 escola e com professores de filosofia pode auxiliar o trabalho de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observ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Outro aspecto importante é 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present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das atividade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edagógica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 o confronto entre a proposta geral que é presente no discurso de educadores (ou de professores de filosofia, em caso mais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especifico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) e a su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realizaçã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efetiva. No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relatório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o estudantes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devem tomar em conta a sua perspectiva de observadores e analisar criticamente aquilo que observam, em vez de simplesmente constatar o que se passa na escola. </w:t>
            </w:r>
          </w:p>
          <w:p w14:paraId="5550C3B9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17290AFE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B1F0E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6343266A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2225918B" w14:textId="77777777" w:rsidR="00E631A7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Ensinando a transgredir – A </w:t>
            </w:r>
            <w:proofErr w:type="spellStart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ducação</w:t>
            </w:r>
            <w:proofErr w:type="spellEnd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 como </w:t>
            </w:r>
            <w:proofErr w:type="spellStart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prática</w:t>
            </w:r>
            <w:proofErr w:type="spellEnd"/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 xml:space="preserve">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>Brandão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Cipolla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>São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Paulo: WMF Martins Fontes, 2017. </w:t>
            </w:r>
          </w:p>
          <w:p w14:paraId="164D3D97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2C409742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contra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barbár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– Por escol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democrátic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S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Paulo: Boitempo, 2019. </w:t>
            </w:r>
          </w:p>
          <w:p w14:paraId="44F78ACE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Base Nacional Comum Curricular do Ens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Mé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http://portal.mec.gov.br/index.php? option=com_docman&amp;view=download&amp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ali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=85121-bncc-ensino-medio&amp;category_slug=abril-2018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pdf&amp;Item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=30192 (Acesso em 1o mar. 2021) </w:t>
            </w:r>
          </w:p>
          <w:p w14:paraId="6794D3C8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Brasí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: MEC, 2010. Col. “Explorando o Ensino”, vol. 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Disponí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 em: http://portal.mec.gov.br/index.php?option=com_docman&amp;view=download&amp;alias=7837-2011-filosofia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capa-pdf&amp;category_slu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=abril-2011-pdf&amp;Itemid=30192 (Acesso em: 24 fev. 2021). </w:t>
            </w:r>
          </w:p>
          <w:p w14:paraId="538D7C6B" w14:textId="77777777" w:rsidR="00E631A7" w:rsidRDefault="00000000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referênci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bibliográfic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serão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ndicadas ao longo do semestre, inclusive procurando refletir a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experiência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ticulares do/as estudantes nos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estágios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  <w:p w14:paraId="75EAE9C3" w14:textId="77777777" w:rsidR="00E631A7" w:rsidRDefault="00E631A7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016D653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58A7FEB7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767C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7774E4ED" w14:textId="77777777" w:rsidR="00E631A7" w:rsidRDefault="00000000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14:paraId="5A7F5BAC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</w:t>
            </w:r>
            <w:proofErr w:type="spellStart"/>
            <w:r>
              <w:rPr>
                <w:rFonts w:ascii="TimesNewRomanPS" w:hAnsi="TimesNewRomanPS"/>
              </w:rPr>
              <w:t>Médio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14:paraId="2CD5576A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</w:t>
            </w:r>
            <w:proofErr w:type="spellStart"/>
            <w:r>
              <w:rPr>
                <w:rFonts w:ascii="TimesNewRomanPS" w:hAnsi="TimesNewRomanPS"/>
              </w:rPr>
              <w:t>estágio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14:paraId="0F87363B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</w:t>
            </w:r>
            <w:proofErr w:type="spellStart"/>
            <w:r>
              <w:rPr>
                <w:rFonts w:ascii="TimesNewRomanPS" w:hAnsi="TimesNewRomanPS"/>
              </w:rPr>
              <w:t>máxima</w:t>
            </w:r>
            <w:proofErr w:type="spellEnd"/>
            <w:r>
              <w:rPr>
                <w:rFonts w:ascii="TimesNewRomanPS" w:hAnsi="TimesNewRomanPS"/>
              </w:rPr>
              <w:t xml:space="preserve"> para entrega dos </w:t>
            </w:r>
            <w:proofErr w:type="spellStart"/>
            <w:r>
              <w:rPr>
                <w:rFonts w:ascii="TimesNewRomanPS" w:hAnsi="TimesNewRomanPS"/>
              </w:rPr>
              <w:t>relatórios</w:t>
            </w:r>
            <w:proofErr w:type="spellEnd"/>
            <w:r>
              <w:rPr>
                <w:rFonts w:ascii="TimesNewRomanPS" w:hAnsi="TimesNewRomanPS"/>
              </w:rPr>
              <w:t xml:space="preserve"> </w:t>
            </w:r>
          </w:p>
          <w:p w14:paraId="51383C2A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14:paraId="75690314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FE39469" w14:textId="77777777" w:rsidR="00E631A7" w:rsidRDefault="00E631A7"/>
    <w:sectPr w:rsidR="00E631A7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B8AC" w14:textId="77777777" w:rsidR="00040DAA" w:rsidRDefault="00040DAA">
      <w:r>
        <w:separator/>
      </w:r>
    </w:p>
  </w:endnote>
  <w:endnote w:type="continuationSeparator" w:id="0">
    <w:p w14:paraId="31C7B494" w14:textId="77777777" w:rsidR="00040DAA" w:rsidRDefault="000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TimesNewRomanP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14B4" w14:textId="77777777" w:rsidR="00040DAA" w:rsidRDefault="00040DAA">
      <w:r>
        <w:separator/>
      </w:r>
    </w:p>
  </w:footnote>
  <w:footnote w:type="continuationSeparator" w:id="0">
    <w:p w14:paraId="5AE08F06" w14:textId="77777777" w:rsidR="00040DAA" w:rsidRDefault="0004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0537" w14:textId="77777777" w:rsidR="00E631A7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 wp14:anchorId="3E5220C2" wp14:editId="6FBF7CF4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20298B9D" wp14:editId="74DDB9F5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2AB3E885" w14:textId="77777777" w:rsidR="00E631A7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52EC127A" w14:textId="77777777" w:rsidR="00E631A7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458DBC32" w14:textId="77777777" w:rsidR="00E631A7" w:rsidRDefault="00E631A7">
    <w:pPr>
      <w:rPr>
        <w:rFonts w:ascii="Times New Roman" w:eastAsia="Times New Roman" w:hAnsi="Times New Roman" w:cs="Times New Roman"/>
        <w:lang w:eastAsia="pt-BR"/>
      </w:rPr>
    </w:pPr>
  </w:p>
  <w:p w14:paraId="697996E3" w14:textId="77777777" w:rsidR="00E631A7" w:rsidRDefault="00E631A7">
    <w:pPr>
      <w:pStyle w:val="Cabealho"/>
      <w:jc w:val="center"/>
      <w:rPr>
        <w:rFonts w:ascii="Times New Roman" w:hAnsi="Times New Roman" w:cs="Times New Roman"/>
      </w:rPr>
    </w:pPr>
  </w:p>
  <w:p w14:paraId="789E82AA" w14:textId="77777777" w:rsidR="00E631A7" w:rsidRDefault="00E631A7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46C22"/>
    <w:multiLevelType w:val="multilevel"/>
    <w:tmpl w:val="425E6D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6E103048"/>
    <w:multiLevelType w:val="multilevel"/>
    <w:tmpl w:val="086C5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3467052">
    <w:abstractNumId w:val="0"/>
  </w:num>
  <w:num w:numId="2" w16cid:durableId="42777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A7"/>
    <w:rsid w:val="00040DAA"/>
    <w:rsid w:val="00257C16"/>
    <w:rsid w:val="00A55886"/>
    <w:rsid w:val="00E6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6712"/>
  <w15:docId w15:val="{540DDA00-A87C-4694-A352-319DE0AE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8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Mauro Rovai</cp:lastModifiedBy>
  <cp:revision>12</cp:revision>
  <dcterms:created xsi:type="dcterms:W3CDTF">2021-12-15T14:30:00Z</dcterms:created>
  <dcterms:modified xsi:type="dcterms:W3CDTF">2023-05-13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